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8EA5" w14:textId="77777777" w:rsidR="00204472" w:rsidRDefault="00536D93" w:rsidP="00A65C96">
      <w:pPr>
        <w:jc w:val="center"/>
        <w:outlineLvl w:val="0"/>
        <w:rPr>
          <w:b/>
          <w:sz w:val="42"/>
        </w:rPr>
      </w:pPr>
      <w:r w:rsidRPr="00857AB6">
        <w:rPr>
          <w:b/>
          <w:sz w:val="42"/>
        </w:rPr>
        <w:t>ĐỀ CƯƠNG THỰC TẬP</w:t>
      </w:r>
    </w:p>
    <w:p w14:paraId="691744C1" w14:textId="0E0B1267" w:rsidR="00AE549C" w:rsidRDefault="00B01688" w:rsidP="007C32E7">
      <w:pPr>
        <w:ind w:left="360"/>
        <w:jc w:val="center"/>
        <w:outlineLvl w:val="0"/>
        <w:rPr>
          <w:b/>
          <w:i/>
          <w:sz w:val="32"/>
          <w:szCs w:val="32"/>
        </w:rPr>
      </w:pPr>
      <w:r w:rsidRPr="00B01688">
        <w:rPr>
          <w:b/>
          <w:i/>
          <w:sz w:val="32"/>
          <w:szCs w:val="32"/>
        </w:rPr>
        <w:t>Họ tên sinh viên</w:t>
      </w:r>
      <w:r w:rsidR="00AE549C" w:rsidRPr="00B01688">
        <w:rPr>
          <w:b/>
          <w:i/>
          <w:sz w:val="32"/>
          <w:szCs w:val="32"/>
        </w:rPr>
        <w:t>:</w:t>
      </w:r>
      <w:r w:rsidR="00AE549C" w:rsidRPr="00B01688">
        <w:t xml:space="preserve"> </w:t>
      </w:r>
      <w:r w:rsidR="007C32E7" w:rsidRPr="007C32E7">
        <w:rPr>
          <w:b/>
          <w:i/>
          <w:sz w:val="32"/>
          <w:szCs w:val="32"/>
        </w:rPr>
        <w:t>Lâm Quang Khánh</w:t>
      </w:r>
      <w:r w:rsidR="00A05028">
        <w:rPr>
          <w:b/>
          <w:i/>
          <w:sz w:val="32"/>
          <w:szCs w:val="32"/>
        </w:rPr>
        <w:t>.</w:t>
      </w:r>
    </w:p>
    <w:p w14:paraId="54456E39" w14:textId="5E661A48" w:rsidR="0077121D" w:rsidRDefault="0077121D" w:rsidP="00717671">
      <w:pPr>
        <w:jc w:val="center"/>
        <w:rPr>
          <w:b/>
          <w:i/>
          <w:sz w:val="32"/>
          <w:szCs w:val="32"/>
        </w:rPr>
      </w:pPr>
      <w:r>
        <w:rPr>
          <w:b/>
          <w:i/>
          <w:sz w:val="32"/>
          <w:szCs w:val="32"/>
        </w:rPr>
        <w:t>MSSV: 17097091</w:t>
      </w:r>
      <w:r w:rsidR="00A05028">
        <w:rPr>
          <w:b/>
          <w:i/>
          <w:sz w:val="32"/>
          <w:szCs w:val="32"/>
        </w:rPr>
        <w:t>.</w:t>
      </w:r>
    </w:p>
    <w:p w14:paraId="369E706D" w14:textId="08DE23F9" w:rsidR="0077121D" w:rsidRPr="00B01688" w:rsidRDefault="0077121D" w:rsidP="00717671">
      <w:pPr>
        <w:jc w:val="center"/>
      </w:pPr>
      <w:r>
        <w:rPr>
          <w:b/>
          <w:i/>
          <w:sz w:val="32"/>
          <w:szCs w:val="32"/>
        </w:rPr>
        <w:t>Chuyên ngành: Khoa học máy tính.</w:t>
      </w:r>
    </w:p>
    <w:p w14:paraId="3CB580D9" w14:textId="065F37E2" w:rsidR="00AE549C" w:rsidRDefault="00A95022" w:rsidP="00263290">
      <w:pPr>
        <w:pStyle w:val="ListParagraph"/>
        <w:numPr>
          <w:ilvl w:val="0"/>
          <w:numId w:val="1"/>
        </w:numPr>
      </w:pPr>
      <w:r>
        <w:t>T</w:t>
      </w:r>
      <w:r w:rsidR="00E63CFE">
        <w:t xml:space="preserve">hông tin </w:t>
      </w:r>
      <w:r w:rsidR="00AE549C">
        <w:t>công ty</w:t>
      </w:r>
      <w:r w:rsidR="004636F3">
        <w:t xml:space="preserve"> </w:t>
      </w:r>
      <w:r w:rsidR="00655FB0">
        <w:t>và</w:t>
      </w:r>
      <w:r w:rsidR="004636F3">
        <w:t xml:space="preserve"> người hướng dẫn thực tập</w:t>
      </w:r>
      <w:r w:rsidR="00655FB0">
        <w:t xml:space="preserve"> tại công ty.</w:t>
      </w:r>
    </w:p>
    <w:p w14:paraId="0DEF817E" w14:textId="03DE7AC8" w:rsidR="00A44F9B" w:rsidRDefault="00A44F9B" w:rsidP="00A44F9B">
      <w:pPr>
        <w:pStyle w:val="ListParagraph"/>
        <w:numPr>
          <w:ilvl w:val="0"/>
          <w:numId w:val="9"/>
        </w:numPr>
      </w:pPr>
      <w:r>
        <w:t>Thông tin</w:t>
      </w:r>
      <w:r w:rsidR="000F2340">
        <w:t xml:space="preserve"> sơ lược về</w:t>
      </w:r>
      <w:r>
        <w:t xml:space="preserve"> công ty: </w:t>
      </w:r>
    </w:p>
    <w:p w14:paraId="6F158D3E" w14:textId="3A6FF392" w:rsidR="00701CEE" w:rsidRDefault="00701CEE" w:rsidP="00701CEE">
      <w:pPr>
        <w:pStyle w:val="ListParagraph"/>
        <w:numPr>
          <w:ilvl w:val="0"/>
          <w:numId w:val="8"/>
        </w:numPr>
      </w:pPr>
      <w:r>
        <w:t xml:space="preserve">Công ty thực tập: </w:t>
      </w:r>
      <w:r w:rsidRPr="00701CEE">
        <w:t>KEIZU VIETNAM</w:t>
      </w:r>
      <w:r>
        <w:t>.</w:t>
      </w:r>
    </w:p>
    <w:p w14:paraId="0295D9E0" w14:textId="77777777" w:rsidR="00701CEE" w:rsidRPr="00701CEE" w:rsidRDefault="00701CEE" w:rsidP="00701CEE">
      <w:pPr>
        <w:pStyle w:val="ListParagraph"/>
        <w:numPr>
          <w:ilvl w:val="0"/>
          <w:numId w:val="8"/>
        </w:numPr>
      </w:pPr>
      <w:r w:rsidRPr="00701CEE">
        <w:t>Keizu Vietnam CO., LTD. là công ty 100% vốn đầu tư từ Nhật, thuộc sở hữu của Keizu Nhật Bản, hoạt động trong lĩnh vực sản xuất phần mềm và chuyên hợp tác phát triển oﬀshore tại thị trường Nhật Bản. Chúng tôi cung cấp dịch vụ chủ yếu cho các khách hàng sử dụng Cloud Computing tại thị trường Nhật Bản và gia công phần mềm có chất lượng cho các công ty hàng đầu trên toàn thế giới.</w:t>
      </w:r>
    </w:p>
    <w:p w14:paraId="73DFF6B6" w14:textId="127C3133" w:rsidR="00701CEE" w:rsidRDefault="00701CEE" w:rsidP="0000580E">
      <w:pPr>
        <w:pStyle w:val="ListParagraph"/>
        <w:numPr>
          <w:ilvl w:val="0"/>
          <w:numId w:val="8"/>
        </w:numPr>
      </w:pPr>
      <w:r w:rsidRPr="00701CEE">
        <w:t>Được thành lập vào tháng 12 năm 2013 với văn phòng chính tại TP. Hồ Chí Minh, Keizu tự hào đã từng bước đạt được sự tín nhiệm của nhiều khách hàng nhờ vào đội ngũ chuyên gia, kỹ sư ưu tú từ các trường đại học công nghệ hàng đầu của Việt Nam và luôn kiên định với phương châm “Dịch vụ tận tậm” và “Không ngừng nỗ lực để làm hài lòng khách hàng”.</w:t>
      </w:r>
    </w:p>
    <w:p w14:paraId="51ABDA96" w14:textId="6CA22B15" w:rsidR="00A44F9B" w:rsidRPr="00A44F9B" w:rsidRDefault="00A44F9B" w:rsidP="00A44F9B">
      <w:pPr>
        <w:pStyle w:val="ListParagraph"/>
        <w:numPr>
          <w:ilvl w:val="0"/>
          <w:numId w:val="8"/>
        </w:numPr>
      </w:pPr>
      <w:r w:rsidRPr="00A44F9B">
        <w:t>Người đại diện: Tổng giám đốc Toshiyuki Utsunomiya</w:t>
      </w:r>
      <w:r w:rsidR="00E16CB6">
        <w:t>.</w:t>
      </w:r>
    </w:p>
    <w:p w14:paraId="48ED9A56" w14:textId="229AE52C" w:rsidR="00A44F9B" w:rsidRPr="00A44F9B" w:rsidRDefault="00A44F9B" w:rsidP="00A44F9B">
      <w:pPr>
        <w:pStyle w:val="ListParagraph"/>
        <w:numPr>
          <w:ilvl w:val="0"/>
          <w:numId w:val="8"/>
        </w:numPr>
      </w:pPr>
      <w:r w:rsidRPr="00A44F9B">
        <w:t>Địa chỉ: Lầu 12A Tòa nhà Lim 2, số 62A Cách Mạng Tháng Tám, Phường 6, Quận 3, TP.</w:t>
      </w:r>
      <w:r w:rsidR="008508FD">
        <w:t xml:space="preserve"> </w:t>
      </w:r>
      <w:r w:rsidRPr="00A44F9B">
        <w:t>Hồ Chí Minh</w:t>
      </w:r>
      <w:r w:rsidR="00E16CB6">
        <w:t>.</w:t>
      </w:r>
    </w:p>
    <w:p w14:paraId="5E46BA05" w14:textId="49A1725A" w:rsidR="00A44F9B" w:rsidRPr="00A44F9B" w:rsidRDefault="00A44F9B" w:rsidP="00A44F9B">
      <w:pPr>
        <w:pStyle w:val="ListParagraph"/>
        <w:numPr>
          <w:ilvl w:val="0"/>
          <w:numId w:val="8"/>
        </w:numPr>
      </w:pPr>
      <w:r w:rsidRPr="00A44F9B">
        <w:t>Tel: (+84) 28 6290 3301 Fax: (+84) 28 6290 3304</w:t>
      </w:r>
      <w:r w:rsidR="00E16CB6">
        <w:t>.</w:t>
      </w:r>
    </w:p>
    <w:p w14:paraId="5A5B376B" w14:textId="180D19BF" w:rsidR="00A44F9B" w:rsidRPr="00A44F9B" w:rsidRDefault="00A44F9B" w:rsidP="00A44F9B">
      <w:pPr>
        <w:pStyle w:val="ListParagraph"/>
        <w:numPr>
          <w:ilvl w:val="0"/>
          <w:numId w:val="8"/>
        </w:numPr>
      </w:pPr>
      <w:r w:rsidRPr="00A44F9B">
        <w:t>Email: ksvc@keizu.vn</w:t>
      </w:r>
    </w:p>
    <w:p w14:paraId="7869E965" w14:textId="5177B2B7" w:rsidR="00A44F9B" w:rsidRPr="00A44F9B" w:rsidRDefault="00A44F9B" w:rsidP="00A44F9B">
      <w:pPr>
        <w:pStyle w:val="ListParagraph"/>
        <w:numPr>
          <w:ilvl w:val="0"/>
          <w:numId w:val="8"/>
        </w:numPr>
      </w:pPr>
      <w:r w:rsidRPr="00A44F9B">
        <w:t>Ngày thành lập: 23/12/2013</w:t>
      </w:r>
      <w:r w:rsidR="00E16CB6">
        <w:t>.</w:t>
      </w:r>
    </w:p>
    <w:p w14:paraId="122BCC9E" w14:textId="58A87404" w:rsidR="00A44F9B" w:rsidRPr="00A44F9B" w:rsidRDefault="00A44F9B" w:rsidP="00A44F9B">
      <w:pPr>
        <w:pStyle w:val="ListParagraph"/>
        <w:numPr>
          <w:ilvl w:val="0"/>
          <w:numId w:val="8"/>
        </w:numPr>
      </w:pPr>
      <w:r w:rsidRPr="00A44F9B">
        <w:t>Giấy phép kinh doanh: 0312603437</w:t>
      </w:r>
      <w:r w:rsidR="00E16CB6">
        <w:t>.</w:t>
      </w:r>
    </w:p>
    <w:p w14:paraId="355585DE" w14:textId="7E38808C" w:rsidR="00A44F9B" w:rsidRPr="00A44F9B" w:rsidRDefault="00A44F9B" w:rsidP="00A44F9B">
      <w:pPr>
        <w:pStyle w:val="ListParagraph"/>
        <w:numPr>
          <w:ilvl w:val="0"/>
          <w:numId w:val="8"/>
        </w:numPr>
      </w:pPr>
      <w:r w:rsidRPr="00A44F9B">
        <w:t>Ngân hàng chính: Mizuho bank</w:t>
      </w:r>
      <w:r w:rsidR="00E16CB6">
        <w:t>.</w:t>
      </w:r>
    </w:p>
    <w:p w14:paraId="63398F68" w14:textId="77777777" w:rsidR="00480B63" w:rsidRDefault="00E16CB6" w:rsidP="00E52266">
      <w:pPr>
        <w:pStyle w:val="ListParagraph"/>
        <w:numPr>
          <w:ilvl w:val="0"/>
          <w:numId w:val="9"/>
        </w:numPr>
      </w:pPr>
      <w:r>
        <w:t xml:space="preserve">Người hướng dẫn tại công ty: </w:t>
      </w:r>
    </w:p>
    <w:p w14:paraId="3EAF94BE" w14:textId="2B588339" w:rsidR="00E16CB6" w:rsidRDefault="00480B63" w:rsidP="00480B63">
      <w:pPr>
        <w:pStyle w:val="ListParagraph"/>
        <w:numPr>
          <w:ilvl w:val="0"/>
          <w:numId w:val="8"/>
        </w:numPr>
      </w:pPr>
      <w:r>
        <w:t xml:space="preserve">Họ và tên: </w:t>
      </w:r>
      <w:r w:rsidR="00E52266">
        <w:t>Lê Trương Yến Khanh</w:t>
      </w:r>
      <w:r w:rsidR="0008530D">
        <w:t>.</w:t>
      </w:r>
    </w:p>
    <w:p w14:paraId="7DAEF181" w14:textId="03CCE518" w:rsidR="00480B63" w:rsidRDefault="00480B63" w:rsidP="00480B63">
      <w:pPr>
        <w:pStyle w:val="ListParagraph"/>
        <w:numPr>
          <w:ilvl w:val="0"/>
          <w:numId w:val="8"/>
        </w:numPr>
      </w:pPr>
      <w:r>
        <w:t>Thuộc team anh Cường.</w:t>
      </w:r>
    </w:p>
    <w:p w14:paraId="7BB64967" w14:textId="1F8CAFA9" w:rsidR="00480B63" w:rsidRDefault="00480B63" w:rsidP="00480B63">
      <w:pPr>
        <w:pStyle w:val="ListParagraph"/>
        <w:numPr>
          <w:ilvl w:val="0"/>
          <w:numId w:val="8"/>
        </w:numPr>
      </w:pPr>
      <w:r>
        <w:t>Vị trí: Developer.</w:t>
      </w:r>
    </w:p>
    <w:p w14:paraId="5DB47F64" w14:textId="77777777" w:rsidR="00536D93" w:rsidRDefault="00A95022" w:rsidP="00120369">
      <w:pPr>
        <w:pStyle w:val="ListParagraph"/>
        <w:numPr>
          <w:ilvl w:val="0"/>
          <w:numId w:val="1"/>
        </w:numPr>
      </w:pPr>
      <w:r>
        <w:t xml:space="preserve">Giới thiệu tóm tắt về chương trình thực tập </w:t>
      </w:r>
      <w:r w:rsidR="00B01688">
        <w:t xml:space="preserve">của </w:t>
      </w:r>
      <w:r>
        <w:t>công ty</w:t>
      </w:r>
    </w:p>
    <w:p w14:paraId="70881005" w14:textId="7126BBDE" w:rsidR="00A95022" w:rsidRDefault="00647CCB" w:rsidP="00C6666A">
      <w:pPr>
        <w:pStyle w:val="ListParagraph"/>
        <w:numPr>
          <w:ilvl w:val="0"/>
          <w:numId w:val="8"/>
        </w:numPr>
      </w:pPr>
      <w:r>
        <w:t>Tìm hiểu và l</w:t>
      </w:r>
      <w:r w:rsidR="00C6666A">
        <w:t>àm quen với nền tảng Salesforce.</w:t>
      </w:r>
    </w:p>
    <w:p w14:paraId="79C9B717" w14:textId="4FFFD1FD" w:rsidR="00C6666A" w:rsidRDefault="00C6666A" w:rsidP="00C6666A">
      <w:pPr>
        <w:pStyle w:val="ListParagraph"/>
        <w:numPr>
          <w:ilvl w:val="0"/>
          <w:numId w:val="8"/>
        </w:numPr>
      </w:pPr>
      <w:r>
        <w:lastRenderedPageBreak/>
        <w:t>Phát triển Web trên nền tảng Salesforce bằng</w:t>
      </w:r>
      <w:r w:rsidR="00095877">
        <w:t xml:space="preserve"> công nghệ</w:t>
      </w:r>
      <w:r>
        <w:t xml:space="preserve"> </w:t>
      </w:r>
      <w:r w:rsidRPr="00C6666A">
        <w:t xml:space="preserve">Visualforce </w:t>
      </w:r>
      <w:r>
        <w:t>P</w:t>
      </w:r>
      <w:r w:rsidRPr="00C6666A">
        <w:t>ages</w:t>
      </w:r>
      <w:r>
        <w:t xml:space="preserve"> và</w:t>
      </w:r>
      <w:r w:rsidR="00095877">
        <w:t xml:space="preserve"> công nghệ</w:t>
      </w:r>
      <w:r>
        <w:t xml:space="preserve"> Lightning Component.</w:t>
      </w:r>
    </w:p>
    <w:p w14:paraId="13829DCC" w14:textId="4032D92D" w:rsidR="005045B1" w:rsidRDefault="005045B1" w:rsidP="00C6666A">
      <w:pPr>
        <w:pStyle w:val="ListParagraph"/>
        <w:numPr>
          <w:ilvl w:val="0"/>
          <w:numId w:val="8"/>
        </w:numPr>
      </w:pPr>
      <w:r>
        <w:t>Thiết kế Database trên nền tảng Salesforce.</w:t>
      </w:r>
    </w:p>
    <w:p w14:paraId="79C266BD" w14:textId="4D41E6FC" w:rsidR="00D94AA0" w:rsidRDefault="00D94AA0" w:rsidP="00C6666A">
      <w:pPr>
        <w:pStyle w:val="ListParagraph"/>
        <w:numPr>
          <w:ilvl w:val="0"/>
          <w:numId w:val="8"/>
        </w:numPr>
      </w:pPr>
      <w:r>
        <w:t>Thiết kế Batch và Schedule trên nền tảng Salesforce</w:t>
      </w:r>
      <w:r w:rsidR="001224ED">
        <w:t>.</w:t>
      </w:r>
    </w:p>
    <w:p w14:paraId="2D11FFAE" w14:textId="2E0B735C" w:rsidR="00CB2262" w:rsidRDefault="00D42E38" w:rsidP="00D42E38">
      <w:pPr>
        <w:pStyle w:val="ListParagraph"/>
        <w:numPr>
          <w:ilvl w:val="0"/>
          <w:numId w:val="8"/>
        </w:numPr>
      </w:pPr>
      <w:r>
        <w:t>Đào tạo tiếng Nhật.</w:t>
      </w:r>
    </w:p>
    <w:p w14:paraId="2EDB70DA" w14:textId="77777777" w:rsidR="00B01688" w:rsidRDefault="00B01688" w:rsidP="00120369">
      <w:pPr>
        <w:pStyle w:val="ListParagraph"/>
        <w:numPr>
          <w:ilvl w:val="0"/>
          <w:numId w:val="1"/>
        </w:numPr>
      </w:pPr>
      <w:r>
        <w:t>Giới thiệu tóm tắt về dự án thực tập</w:t>
      </w:r>
    </w:p>
    <w:p w14:paraId="3385175D" w14:textId="77777777" w:rsidR="00B01688" w:rsidRDefault="00B01688" w:rsidP="00B01688">
      <w:pPr>
        <w:pStyle w:val="ListParagraph"/>
      </w:pPr>
    </w:p>
    <w:p w14:paraId="13DE1F28" w14:textId="77777777" w:rsidR="00536D93" w:rsidRDefault="000E3AF1" w:rsidP="00120369">
      <w:pPr>
        <w:pStyle w:val="ListParagraph"/>
        <w:numPr>
          <w:ilvl w:val="0"/>
          <w:numId w:val="1"/>
        </w:numPr>
      </w:pPr>
      <w:r>
        <w:t>Kế hoạch c</w:t>
      </w:r>
      <w:r w:rsidR="00536D93">
        <w:t>ông việc</w:t>
      </w:r>
      <w:r w:rsidR="00921687">
        <w:t xml:space="preserve"> thực tập</w:t>
      </w:r>
      <w:r>
        <w:t xml:space="preserve"> (12 - 15 tuần)</w:t>
      </w:r>
      <w:r w:rsidR="00536D93">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694"/>
      </w:tblGrid>
      <w:tr w:rsidR="000E3AF1" w:rsidRPr="00386C16" w14:paraId="053E13ED" w14:textId="77777777" w:rsidTr="00A10D61">
        <w:tc>
          <w:tcPr>
            <w:tcW w:w="1811" w:type="dxa"/>
          </w:tcPr>
          <w:p w14:paraId="4B5E093D" w14:textId="77777777" w:rsidR="000E3AF1" w:rsidRPr="00386C16" w:rsidRDefault="000E3AF1" w:rsidP="000C79EF">
            <w:pPr>
              <w:spacing w:after="0" w:line="240" w:lineRule="auto"/>
              <w:jc w:val="center"/>
              <w:rPr>
                <w:b/>
              </w:rPr>
            </w:pPr>
            <w:r w:rsidRPr="00386C16">
              <w:rPr>
                <w:b/>
              </w:rPr>
              <w:t xml:space="preserve">Thời gian </w:t>
            </w:r>
          </w:p>
        </w:tc>
        <w:tc>
          <w:tcPr>
            <w:tcW w:w="6694" w:type="dxa"/>
          </w:tcPr>
          <w:p w14:paraId="71953C7A" w14:textId="77777777" w:rsidR="000E3AF1" w:rsidRPr="00386C16" w:rsidRDefault="000E3AF1" w:rsidP="00386C16">
            <w:pPr>
              <w:spacing w:after="0" w:line="240" w:lineRule="auto"/>
              <w:jc w:val="center"/>
              <w:rPr>
                <w:b/>
              </w:rPr>
            </w:pPr>
            <w:r w:rsidRPr="00386C16">
              <w:rPr>
                <w:b/>
              </w:rPr>
              <w:t>Nội dung công việc làm theo tuần</w:t>
            </w:r>
          </w:p>
        </w:tc>
      </w:tr>
      <w:tr w:rsidR="000E3AF1" w:rsidRPr="00386C16" w14:paraId="76C23A7C" w14:textId="77777777" w:rsidTr="00A10D61">
        <w:tc>
          <w:tcPr>
            <w:tcW w:w="1811" w:type="dxa"/>
          </w:tcPr>
          <w:p w14:paraId="398F2B76" w14:textId="77777777" w:rsidR="000E3AF1" w:rsidRPr="00386C16" w:rsidRDefault="000E3AF1" w:rsidP="00386C16">
            <w:pPr>
              <w:spacing w:after="0" w:line="240" w:lineRule="auto"/>
            </w:pPr>
            <w:r w:rsidRPr="00386C16">
              <w:t>Tuần 1</w:t>
            </w:r>
          </w:p>
        </w:tc>
        <w:tc>
          <w:tcPr>
            <w:tcW w:w="6694" w:type="dxa"/>
          </w:tcPr>
          <w:p w14:paraId="4F6BA4AD" w14:textId="77777777" w:rsidR="00F47B03" w:rsidRPr="00A10D61" w:rsidRDefault="00F47B03" w:rsidP="00A10D61">
            <w:pPr>
              <w:pStyle w:val="ListParagraph"/>
              <w:numPr>
                <w:ilvl w:val="0"/>
                <w:numId w:val="22"/>
              </w:numPr>
              <w:spacing w:after="0" w:line="240" w:lineRule="auto"/>
            </w:pPr>
            <w:r w:rsidRPr="00A10D61">
              <w:t>Tìm hiểu về công ty và các chính sách công ty</w:t>
            </w:r>
          </w:p>
          <w:p w14:paraId="6F996ADE" w14:textId="77777777" w:rsidR="00F47B03" w:rsidRPr="00A10D61" w:rsidRDefault="00F47B03" w:rsidP="00A10D61">
            <w:pPr>
              <w:pStyle w:val="ListParagraph"/>
              <w:numPr>
                <w:ilvl w:val="0"/>
                <w:numId w:val="22"/>
              </w:numPr>
              <w:spacing w:after="0" w:line="240" w:lineRule="auto"/>
            </w:pPr>
            <w:r w:rsidRPr="00A10D61">
              <w:t>Tìm hiểu hệ thống salesforce</w:t>
            </w:r>
          </w:p>
          <w:p w14:paraId="6BA5C7AC" w14:textId="77777777" w:rsidR="00F47B03" w:rsidRPr="00A10D61" w:rsidRDefault="00F47B03" w:rsidP="00A10D61">
            <w:pPr>
              <w:pStyle w:val="ListParagraph"/>
              <w:numPr>
                <w:ilvl w:val="0"/>
                <w:numId w:val="22"/>
              </w:numPr>
              <w:spacing w:after="0" w:line="240" w:lineRule="auto"/>
            </w:pPr>
            <w:r w:rsidRPr="00A10D61">
              <w:t>Tạo các Object trong hệ thống salesforce</w:t>
            </w:r>
          </w:p>
          <w:p w14:paraId="448328D5" w14:textId="567B0F7B" w:rsidR="000E3AF1" w:rsidRPr="00A10D61" w:rsidRDefault="00F47B03" w:rsidP="00A10D61">
            <w:pPr>
              <w:pStyle w:val="ListParagraph"/>
              <w:numPr>
                <w:ilvl w:val="0"/>
                <w:numId w:val="22"/>
              </w:numPr>
              <w:spacing w:after="0" w:line="240" w:lineRule="auto"/>
            </w:pPr>
            <w:r w:rsidRPr="00A10D61">
              <w:t>Thực hiện code các visualforce, trigger, apex basic</w:t>
            </w:r>
          </w:p>
        </w:tc>
      </w:tr>
      <w:tr w:rsidR="000E3AF1" w:rsidRPr="00386C16" w14:paraId="00EE2B02" w14:textId="77777777" w:rsidTr="00A10D61">
        <w:tc>
          <w:tcPr>
            <w:tcW w:w="1811" w:type="dxa"/>
          </w:tcPr>
          <w:p w14:paraId="144A8F5A" w14:textId="77777777" w:rsidR="000E3AF1" w:rsidRPr="00386C16" w:rsidRDefault="000E3AF1" w:rsidP="000E3AF1">
            <w:pPr>
              <w:spacing w:after="0" w:line="240" w:lineRule="auto"/>
            </w:pPr>
            <w:r w:rsidRPr="00386C16">
              <w:t>Tuần</w:t>
            </w:r>
            <w:r>
              <w:t xml:space="preserve"> 2</w:t>
            </w:r>
          </w:p>
        </w:tc>
        <w:tc>
          <w:tcPr>
            <w:tcW w:w="6694" w:type="dxa"/>
          </w:tcPr>
          <w:p w14:paraId="1BC45F57" w14:textId="77777777" w:rsidR="00F47B03" w:rsidRPr="00A10D61" w:rsidRDefault="00F47B03" w:rsidP="00A10D61">
            <w:pPr>
              <w:pStyle w:val="ListParagraph"/>
              <w:numPr>
                <w:ilvl w:val="0"/>
                <w:numId w:val="22"/>
              </w:numPr>
              <w:spacing w:after="0" w:line="240" w:lineRule="auto"/>
            </w:pPr>
            <w:r w:rsidRPr="00A10D61">
              <w:t>Hoàn thành khoá Salesforce beginner developer trên trailhead.</w:t>
            </w:r>
          </w:p>
          <w:p w14:paraId="578A568F" w14:textId="77777777" w:rsidR="00F47B03" w:rsidRPr="00A10D61" w:rsidRDefault="00F47B03" w:rsidP="00A10D61">
            <w:pPr>
              <w:pStyle w:val="ListParagraph"/>
              <w:numPr>
                <w:ilvl w:val="0"/>
                <w:numId w:val="22"/>
              </w:numPr>
              <w:spacing w:after="0" w:line="240" w:lineRule="auto"/>
            </w:pPr>
            <w:r w:rsidRPr="00A10D61">
              <w:t>Thực hiện được các Trigger.</w:t>
            </w:r>
          </w:p>
          <w:p w14:paraId="71279080" w14:textId="77777777" w:rsidR="00F47B03" w:rsidRPr="00A10D61" w:rsidRDefault="00F47B03" w:rsidP="00A10D61">
            <w:pPr>
              <w:pStyle w:val="ListParagraph"/>
              <w:numPr>
                <w:ilvl w:val="0"/>
                <w:numId w:val="22"/>
              </w:numPr>
              <w:spacing w:after="0" w:line="240" w:lineRule="auto"/>
            </w:pPr>
            <w:r w:rsidRPr="00A10D61">
              <w:t>Lập trình lập lịch với Batch.</w:t>
            </w:r>
          </w:p>
          <w:p w14:paraId="15DF7590" w14:textId="77777777" w:rsidR="00F47B03" w:rsidRPr="00A10D61" w:rsidRDefault="00F47B03" w:rsidP="00A10D61">
            <w:pPr>
              <w:pStyle w:val="ListParagraph"/>
              <w:numPr>
                <w:ilvl w:val="0"/>
                <w:numId w:val="22"/>
              </w:numPr>
              <w:spacing w:after="0" w:line="240" w:lineRule="auto"/>
            </w:pPr>
            <w:r w:rsidRPr="00A10D61">
              <w:t>Truy vấn dữ liệu với SOQL.</w:t>
            </w:r>
          </w:p>
          <w:p w14:paraId="0B6A1D2E" w14:textId="56518BF5" w:rsidR="000E3AF1" w:rsidRPr="00386C16" w:rsidRDefault="00F47B03" w:rsidP="00A10D61">
            <w:pPr>
              <w:pStyle w:val="ListParagraph"/>
              <w:numPr>
                <w:ilvl w:val="0"/>
                <w:numId w:val="22"/>
              </w:numPr>
              <w:spacing w:after="0" w:line="240" w:lineRule="auto"/>
            </w:pPr>
            <w:r w:rsidRPr="00A10D61">
              <w:t>Tạo from hiển thị, thêm sửa xoá thông tin của Object trên salesforce</w:t>
            </w:r>
            <w:r w:rsidR="00754425">
              <w:t xml:space="preserve"> bằng </w:t>
            </w:r>
            <w:r w:rsidR="0006343A">
              <w:t xml:space="preserve">công nghệ </w:t>
            </w:r>
            <w:r w:rsidR="00754425">
              <w:t>VF page</w:t>
            </w:r>
            <w:r w:rsidRPr="00A10D61">
              <w:t>.</w:t>
            </w:r>
          </w:p>
        </w:tc>
      </w:tr>
      <w:tr w:rsidR="000E3AF1" w:rsidRPr="00386C16" w14:paraId="2F5E7791" w14:textId="77777777" w:rsidTr="00A10D61">
        <w:tc>
          <w:tcPr>
            <w:tcW w:w="1811" w:type="dxa"/>
          </w:tcPr>
          <w:p w14:paraId="4BF48F2B" w14:textId="77777777" w:rsidR="000E3AF1" w:rsidRPr="00386C16" w:rsidRDefault="000E3AF1" w:rsidP="00386C16">
            <w:pPr>
              <w:spacing w:after="0" w:line="240" w:lineRule="auto"/>
            </w:pPr>
            <w:r w:rsidRPr="00386C16">
              <w:t>Tuầ</w:t>
            </w:r>
            <w:r>
              <w:t>n 3</w:t>
            </w:r>
          </w:p>
        </w:tc>
        <w:tc>
          <w:tcPr>
            <w:tcW w:w="6694" w:type="dxa"/>
          </w:tcPr>
          <w:p w14:paraId="09D71FDC" w14:textId="77777777" w:rsidR="0024273C" w:rsidRPr="00A10D61" w:rsidRDefault="0024273C" w:rsidP="00A10D61">
            <w:pPr>
              <w:pStyle w:val="ListParagraph"/>
              <w:numPr>
                <w:ilvl w:val="0"/>
                <w:numId w:val="22"/>
              </w:numPr>
              <w:spacing w:after="0" w:line="240" w:lineRule="auto"/>
            </w:pPr>
            <w:r w:rsidRPr="00A10D61">
              <w:t>Hoàn thành 44% khoá Salesforce intermediate developer trên trailhead.</w:t>
            </w:r>
          </w:p>
          <w:p w14:paraId="1CEE00D5" w14:textId="77777777" w:rsidR="0024273C" w:rsidRPr="00A10D61" w:rsidRDefault="0024273C" w:rsidP="00A10D61">
            <w:pPr>
              <w:pStyle w:val="ListParagraph"/>
              <w:numPr>
                <w:ilvl w:val="0"/>
                <w:numId w:val="22"/>
              </w:numPr>
              <w:spacing w:after="0" w:line="240" w:lineRule="auto"/>
            </w:pPr>
            <w:r w:rsidRPr="00A10D61">
              <w:t>Thực hiện code các TestClass.</w:t>
            </w:r>
          </w:p>
          <w:p w14:paraId="00253B3E" w14:textId="3C95A916" w:rsidR="000E3AF1" w:rsidRPr="00386C16" w:rsidRDefault="0024273C" w:rsidP="00A10D61">
            <w:pPr>
              <w:pStyle w:val="ListParagraph"/>
              <w:numPr>
                <w:ilvl w:val="0"/>
                <w:numId w:val="22"/>
              </w:numPr>
              <w:spacing w:after="0" w:line="240" w:lineRule="auto"/>
            </w:pPr>
            <w:r w:rsidRPr="00A10D61">
              <w:t>Hoàn thành 80% file task training.</w:t>
            </w:r>
          </w:p>
        </w:tc>
      </w:tr>
      <w:tr w:rsidR="000E3AF1" w:rsidRPr="00386C16" w14:paraId="325D705C" w14:textId="77777777" w:rsidTr="00A10D61">
        <w:tc>
          <w:tcPr>
            <w:tcW w:w="1811" w:type="dxa"/>
          </w:tcPr>
          <w:p w14:paraId="561DB870" w14:textId="77777777" w:rsidR="000E3AF1" w:rsidRPr="00386C16" w:rsidRDefault="000E3AF1" w:rsidP="000E3AF1">
            <w:pPr>
              <w:spacing w:after="0" w:line="240" w:lineRule="auto"/>
            </w:pPr>
            <w:r w:rsidRPr="00386C16">
              <w:t xml:space="preserve">Tuần </w:t>
            </w:r>
            <w:r>
              <w:t>4</w:t>
            </w:r>
          </w:p>
        </w:tc>
        <w:tc>
          <w:tcPr>
            <w:tcW w:w="6694" w:type="dxa"/>
          </w:tcPr>
          <w:p w14:paraId="36DB00E6" w14:textId="71AB4CA6" w:rsidR="005B337E" w:rsidRPr="00A10D61" w:rsidRDefault="005B337E" w:rsidP="00A10D61">
            <w:pPr>
              <w:pStyle w:val="ListParagraph"/>
              <w:numPr>
                <w:ilvl w:val="0"/>
                <w:numId w:val="22"/>
              </w:numPr>
              <w:spacing w:after="0" w:line="240" w:lineRule="auto"/>
            </w:pPr>
            <w:r w:rsidRPr="00A10D61">
              <w:t>Thực hiện chức năng phân trang</w:t>
            </w:r>
            <w:r w:rsidR="0006343A">
              <w:t xml:space="preserve"> bằng công nghệ VF page</w:t>
            </w:r>
            <w:r w:rsidRPr="00A10D61">
              <w:t>.</w:t>
            </w:r>
          </w:p>
          <w:p w14:paraId="0ABE3FDD" w14:textId="02AECE1D" w:rsidR="005B337E" w:rsidRPr="00A10D61" w:rsidRDefault="005B337E" w:rsidP="00A10D61">
            <w:pPr>
              <w:pStyle w:val="ListParagraph"/>
              <w:numPr>
                <w:ilvl w:val="0"/>
                <w:numId w:val="22"/>
              </w:numPr>
              <w:spacing w:after="0" w:line="240" w:lineRule="auto"/>
            </w:pPr>
            <w:r w:rsidRPr="00A10D61">
              <w:t>Thực hiện chức năng upload file</w:t>
            </w:r>
            <w:r w:rsidR="0006343A">
              <w:t xml:space="preserve"> bằng công nghệ VF page</w:t>
            </w:r>
            <w:r w:rsidRPr="00A10D61">
              <w:t>.</w:t>
            </w:r>
          </w:p>
          <w:p w14:paraId="3FA4BFA0" w14:textId="5433F510" w:rsidR="005B337E" w:rsidRPr="00A10D61" w:rsidRDefault="005B337E" w:rsidP="00A10D61">
            <w:pPr>
              <w:pStyle w:val="ListParagraph"/>
              <w:numPr>
                <w:ilvl w:val="0"/>
                <w:numId w:val="22"/>
              </w:numPr>
              <w:spacing w:after="0" w:line="240" w:lineRule="auto"/>
            </w:pPr>
            <w:r w:rsidRPr="00A10D61">
              <w:t>Thực hiện chức năng hiện thị các file đã upload và download các file đó</w:t>
            </w:r>
            <w:r w:rsidR="0006343A">
              <w:t xml:space="preserve"> bằng công nghệ VF page</w:t>
            </w:r>
            <w:r w:rsidRPr="00A10D61">
              <w:t>.</w:t>
            </w:r>
          </w:p>
          <w:p w14:paraId="2E583BC3" w14:textId="77777777" w:rsidR="005B337E" w:rsidRPr="00A10D61" w:rsidRDefault="005B337E" w:rsidP="00A10D61">
            <w:pPr>
              <w:pStyle w:val="ListParagraph"/>
              <w:numPr>
                <w:ilvl w:val="0"/>
                <w:numId w:val="22"/>
              </w:numPr>
              <w:spacing w:after="0" w:line="240" w:lineRule="auto"/>
            </w:pPr>
            <w:r w:rsidRPr="00A10D61">
              <w:t>Hoàn thành trailhead intermediate developer 58%.</w:t>
            </w:r>
          </w:p>
          <w:p w14:paraId="4D3982D8" w14:textId="410FA878" w:rsidR="000E3AF1" w:rsidRPr="00A10D61" w:rsidRDefault="005B337E" w:rsidP="00A10D61">
            <w:pPr>
              <w:pStyle w:val="ListParagraph"/>
              <w:numPr>
                <w:ilvl w:val="0"/>
                <w:numId w:val="22"/>
              </w:numPr>
              <w:spacing w:after="0" w:line="240" w:lineRule="auto"/>
            </w:pPr>
            <w:r w:rsidRPr="00A10D61">
              <w:t>Học tiếng Nhật do công ty training</w:t>
            </w:r>
            <w:r w:rsidR="004C1AFD">
              <w:t>.</w:t>
            </w:r>
          </w:p>
        </w:tc>
      </w:tr>
      <w:tr w:rsidR="000E3AF1" w:rsidRPr="00386C16" w14:paraId="68AB09DE" w14:textId="77777777" w:rsidTr="00A10D61">
        <w:tc>
          <w:tcPr>
            <w:tcW w:w="1811" w:type="dxa"/>
          </w:tcPr>
          <w:p w14:paraId="45AC55BC" w14:textId="77777777" w:rsidR="000E3AF1" w:rsidRPr="00386C16" w:rsidRDefault="000E3AF1" w:rsidP="000E3AF1">
            <w:pPr>
              <w:spacing w:after="0" w:line="240" w:lineRule="auto"/>
            </w:pPr>
            <w:r w:rsidRPr="00386C16">
              <w:t xml:space="preserve">Tuần </w:t>
            </w:r>
            <w:r>
              <w:t>5</w:t>
            </w:r>
          </w:p>
        </w:tc>
        <w:tc>
          <w:tcPr>
            <w:tcW w:w="6694" w:type="dxa"/>
          </w:tcPr>
          <w:p w14:paraId="6411AE5C" w14:textId="56E9F8F2" w:rsidR="00EB2C8E" w:rsidRPr="00A10D61" w:rsidRDefault="00EB2C8E" w:rsidP="00A10D61">
            <w:pPr>
              <w:pStyle w:val="ListParagraph"/>
              <w:numPr>
                <w:ilvl w:val="0"/>
                <w:numId w:val="22"/>
              </w:numPr>
              <w:spacing w:after="0" w:line="240" w:lineRule="auto"/>
            </w:pPr>
            <w:r w:rsidRPr="00A10D61">
              <w:t>Tìm hiểu</w:t>
            </w:r>
            <w:r w:rsidR="00D65F27">
              <w:t xml:space="preserve"> công nghệ</w:t>
            </w:r>
            <w:r w:rsidRPr="00A10D61">
              <w:t xml:space="preserve"> </w:t>
            </w:r>
            <w:r w:rsidR="00D65F27">
              <w:t>L</w:t>
            </w:r>
            <w:r w:rsidRPr="00A10D61">
              <w:t>ightning component.</w:t>
            </w:r>
          </w:p>
          <w:p w14:paraId="155ADFA2" w14:textId="7DF63397" w:rsidR="00EB2C8E" w:rsidRPr="00A10D61" w:rsidRDefault="00EB2C8E" w:rsidP="00A10D61">
            <w:pPr>
              <w:pStyle w:val="ListParagraph"/>
              <w:numPr>
                <w:ilvl w:val="0"/>
                <w:numId w:val="22"/>
              </w:numPr>
              <w:spacing w:after="0" w:line="240" w:lineRule="auto"/>
            </w:pPr>
            <w:r w:rsidRPr="00A10D61">
              <w:t>Thực hiện chức năng hiển thị danh sách học sinh trên</w:t>
            </w:r>
            <w:r w:rsidR="00CA13D5">
              <w:t xml:space="preserve"> công nghệ</w:t>
            </w:r>
            <w:r w:rsidR="00CA13D5" w:rsidRPr="00A10D61">
              <w:t xml:space="preserve"> </w:t>
            </w:r>
            <w:r w:rsidR="00CA13D5">
              <w:t>L</w:t>
            </w:r>
            <w:r w:rsidR="00CA13D5" w:rsidRPr="00A10D61">
              <w:t>ightning componen</w:t>
            </w:r>
            <w:r w:rsidR="00CA13D5">
              <w:t>t</w:t>
            </w:r>
            <w:r w:rsidRPr="00A10D61">
              <w:t>.</w:t>
            </w:r>
          </w:p>
          <w:p w14:paraId="5A420605" w14:textId="213B9F3C" w:rsidR="00EB2C8E" w:rsidRPr="00A10D61" w:rsidRDefault="00EB2C8E" w:rsidP="00A10D61">
            <w:pPr>
              <w:pStyle w:val="ListParagraph"/>
              <w:numPr>
                <w:ilvl w:val="0"/>
                <w:numId w:val="22"/>
              </w:numPr>
              <w:spacing w:after="0" w:line="240" w:lineRule="auto"/>
            </w:pPr>
            <w:r w:rsidRPr="00A10D61">
              <w:t>Thực hiện chức năng xóa học sinh</w:t>
            </w:r>
            <w:r w:rsidR="00CB7B04">
              <w:t xml:space="preserve"> công nghệ</w:t>
            </w:r>
            <w:r w:rsidR="00CB7B04" w:rsidRPr="00A10D61">
              <w:t xml:space="preserve"> </w:t>
            </w:r>
            <w:r w:rsidR="00CB7B04">
              <w:t>L</w:t>
            </w:r>
            <w:r w:rsidR="00CB7B04" w:rsidRPr="00A10D61">
              <w:t>ightning component</w:t>
            </w:r>
            <w:r w:rsidRPr="00A10D61">
              <w:t>.</w:t>
            </w:r>
          </w:p>
          <w:p w14:paraId="4A0F3939" w14:textId="77777777" w:rsidR="000E3AF1" w:rsidRDefault="00EB2C8E" w:rsidP="00A10D61">
            <w:pPr>
              <w:pStyle w:val="ListParagraph"/>
              <w:numPr>
                <w:ilvl w:val="0"/>
                <w:numId w:val="22"/>
              </w:numPr>
              <w:spacing w:after="0" w:line="240" w:lineRule="auto"/>
            </w:pPr>
            <w:r w:rsidRPr="00A10D61">
              <w:t>Hoàn thành trailhead intermediate developer.</w:t>
            </w:r>
          </w:p>
          <w:p w14:paraId="7F61DEBE" w14:textId="45130BE9" w:rsidR="00417CC2" w:rsidRPr="00386C16" w:rsidRDefault="00417CC2" w:rsidP="00A10D61">
            <w:pPr>
              <w:pStyle w:val="ListParagraph"/>
              <w:numPr>
                <w:ilvl w:val="0"/>
                <w:numId w:val="22"/>
              </w:numPr>
              <w:spacing w:after="0" w:line="240" w:lineRule="auto"/>
            </w:pPr>
            <w:r w:rsidRPr="00A10D61">
              <w:t>Học tiếng Nhật do công ty training</w:t>
            </w:r>
            <w:r>
              <w:t>.</w:t>
            </w:r>
          </w:p>
        </w:tc>
      </w:tr>
      <w:tr w:rsidR="000E3AF1" w:rsidRPr="00386C16" w14:paraId="374FB1BA" w14:textId="77777777" w:rsidTr="00A10D61">
        <w:tc>
          <w:tcPr>
            <w:tcW w:w="1811" w:type="dxa"/>
          </w:tcPr>
          <w:p w14:paraId="04A68AC1" w14:textId="77777777" w:rsidR="000E3AF1" w:rsidRPr="00386C16" w:rsidRDefault="000E3AF1" w:rsidP="000E3AF1">
            <w:pPr>
              <w:spacing w:after="0" w:line="240" w:lineRule="auto"/>
            </w:pPr>
            <w:r w:rsidRPr="00386C16">
              <w:t xml:space="preserve">Tuần </w:t>
            </w:r>
            <w:r>
              <w:t>6</w:t>
            </w:r>
          </w:p>
        </w:tc>
        <w:tc>
          <w:tcPr>
            <w:tcW w:w="6694" w:type="dxa"/>
          </w:tcPr>
          <w:p w14:paraId="5BA0173E" w14:textId="557090FF" w:rsidR="00EB2C8E" w:rsidRPr="00A10D61" w:rsidRDefault="00EB2C8E" w:rsidP="00A10D61">
            <w:pPr>
              <w:pStyle w:val="ListParagraph"/>
              <w:numPr>
                <w:ilvl w:val="0"/>
                <w:numId w:val="22"/>
              </w:numPr>
              <w:spacing w:after="0" w:line="240" w:lineRule="auto"/>
            </w:pPr>
            <w:r w:rsidRPr="00A10D61">
              <w:t xml:space="preserve">Thực hiện chức năng cập nhật học sinh </w:t>
            </w:r>
            <w:r w:rsidR="00C81A1E">
              <w:t>bằng</w:t>
            </w:r>
            <w:r w:rsidRPr="00A10D61">
              <w:t xml:space="preserve"> </w:t>
            </w:r>
            <w:r w:rsidR="002720E6">
              <w:t>công nghệ</w:t>
            </w:r>
            <w:r w:rsidR="002720E6" w:rsidRPr="00A10D61">
              <w:t xml:space="preserve"> </w:t>
            </w:r>
            <w:r w:rsidR="002720E6">
              <w:t>L</w:t>
            </w:r>
            <w:r w:rsidR="002720E6" w:rsidRPr="00A10D61">
              <w:t>ightning component</w:t>
            </w:r>
            <w:r w:rsidRPr="00A10D61">
              <w:t>.</w:t>
            </w:r>
          </w:p>
          <w:p w14:paraId="27A89F0F" w14:textId="06F17CAB" w:rsidR="00EB2C8E" w:rsidRPr="00A10D61" w:rsidRDefault="00EB2C8E" w:rsidP="00A10D61">
            <w:pPr>
              <w:pStyle w:val="ListParagraph"/>
              <w:numPr>
                <w:ilvl w:val="0"/>
                <w:numId w:val="22"/>
              </w:numPr>
              <w:spacing w:after="0" w:line="240" w:lineRule="auto"/>
            </w:pPr>
            <w:r w:rsidRPr="00A10D61">
              <w:lastRenderedPageBreak/>
              <w:t>Thực hiện chức năng thêm mới</w:t>
            </w:r>
            <w:r w:rsidR="00D85C18">
              <w:t xml:space="preserve"> bằng</w:t>
            </w:r>
            <w:r w:rsidR="006B0F4F">
              <w:t xml:space="preserve"> công nghệ</w:t>
            </w:r>
            <w:r w:rsidR="006B0F4F" w:rsidRPr="00A10D61">
              <w:t xml:space="preserve"> </w:t>
            </w:r>
            <w:r w:rsidR="006B0F4F">
              <w:t>L</w:t>
            </w:r>
            <w:r w:rsidR="006B0F4F" w:rsidRPr="00A10D61">
              <w:t>ightning component</w:t>
            </w:r>
            <w:r w:rsidRPr="00A10D61">
              <w:t>.</w:t>
            </w:r>
          </w:p>
          <w:p w14:paraId="0AEACDC1" w14:textId="4837B675" w:rsidR="00EB2C8E" w:rsidRPr="00A10D61" w:rsidRDefault="00EB2C8E" w:rsidP="00A10D61">
            <w:pPr>
              <w:pStyle w:val="ListParagraph"/>
              <w:numPr>
                <w:ilvl w:val="0"/>
                <w:numId w:val="22"/>
              </w:numPr>
              <w:spacing w:after="0" w:line="240" w:lineRule="auto"/>
            </w:pPr>
            <w:r w:rsidRPr="00A10D61">
              <w:t xml:space="preserve">Thực hiện chức năng xóa học sinh theo </w:t>
            </w:r>
            <w:r w:rsidR="00B61517">
              <w:t>SELECT</w:t>
            </w:r>
            <w:r w:rsidRPr="00A10D61">
              <w:t>.</w:t>
            </w:r>
          </w:p>
          <w:p w14:paraId="1114AFB3" w14:textId="6176C247" w:rsidR="000E3AF1" w:rsidRDefault="000A7BB1" w:rsidP="00A10D61">
            <w:pPr>
              <w:pStyle w:val="ListParagraph"/>
              <w:numPr>
                <w:ilvl w:val="0"/>
                <w:numId w:val="22"/>
              </w:numPr>
              <w:spacing w:after="0" w:line="240" w:lineRule="auto"/>
            </w:pPr>
            <w:r>
              <w:t xml:space="preserve">Được </w:t>
            </w:r>
            <w:r w:rsidR="00EB2C8E" w:rsidRPr="00A10D61">
              <w:t>training Batch.</w:t>
            </w:r>
          </w:p>
          <w:p w14:paraId="0425C052" w14:textId="61A5166E" w:rsidR="00417CC2" w:rsidRPr="00386C16" w:rsidRDefault="00417CC2" w:rsidP="00A10D61">
            <w:pPr>
              <w:pStyle w:val="ListParagraph"/>
              <w:numPr>
                <w:ilvl w:val="0"/>
                <w:numId w:val="22"/>
              </w:numPr>
              <w:spacing w:after="0" w:line="240" w:lineRule="auto"/>
            </w:pPr>
            <w:r w:rsidRPr="00A10D61">
              <w:t>Học tiếng Nhật do công ty training</w:t>
            </w:r>
            <w:r>
              <w:t>.</w:t>
            </w:r>
          </w:p>
        </w:tc>
      </w:tr>
      <w:tr w:rsidR="000E3AF1" w:rsidRPr="00386C16" w14:paraId="69BCCEB3" w14:textId="77777777" w:rsidTr="00A10D61">
        <w:tc>
          <w:tcPr>
            <w:tcW w:w="1811" w:type="dxa"/>
          </w:tcPr>
          <w:p w14:paraId="0761FF4C" w14:textId="77777777" w:rsidR="000E3AF1" w:rsidRPr="00386C16" w:rsidRDefault="000E3AF1" w:rsidP="000E3AF1">
            <w:pPr>
              <w:spacing w:after="0" w:line="240" w:lineRule="auto"/>
            </w:pPr>
            <w:r w:rsidRPr="00386C16">
              <w:lastRenderedPageBreak/>
              <w:t xml:space="preserve">Tuần </w:t>
            </w:r>
            <w:r>
              <w:t>7</w:t>
            </w:r>
          </w:p>
        </w:tc>
        <w:tc>
          <w:tcPr>
            <w:tcW w:w="6694" w:type="dxa"/>
          </w:tcPr>
          <w:p w14:paraId="3803FDD2" w14:textId="65592054" w:rsidR="000E3AF1" w:rsidRDefault="00754425" w:rsidP="006D3E3E">
            <w:pPr>
              <w:pStyle w:val="ListParagraph"/>
              <w:numPr>
                <w:ilvl w:val="0"/>
                <w:numId w:val="22"/>
              </w:numPr>
              <w:spacing w:after="0" w:line="240" w:lineRule="auto"/>
            </w:pPr>
            <w:r>
              <w:t xml:space="preserve">Tìm hiểu và thực hiện </w:t>
            </w:r>
            <w:r w:rsidR="0086262D">
              <w:t>c</w:t>
            </w:r>
            <w:r>
              <w:t xml:space="preserve">hức năng </w:t>
            </w:r>
            <w:r w:rsidR="0086262D">
              <w:t>E</w:t>
            </w:r>
            <w:r>
              <w:t>xport file PDF ở</w:t>
            </w:r>
            <w:r w:rsidR="00E7309A">
              <w:t xml:space="preserve"> công nghệ VF Page</w:t>
            </w:r>
            <w:r>
              <w:t>.</w:t>
            </w:r>
          </w:p>
          <w:p w14:paraId="034E6795" w14:textId="53E14807" w:rsidR="0086262D" w:rsidRDefault="0086262D" w:rsidP="006D3E3E">
            <w:pPr>
              <w:pStyle w:val="ListParagraph"/>
              <w:numPr>
                <w:ilvl w:val="0"/>
                <w:numId w:val="22"/>
              </w:numPr>
              <w:spacing w:after="0" w:line="240" w:lineRule="auto"/>
            </w:pPr>
            <w:r>
              <w:t>Tìm hiểu và thực hiện chức năng Chatter Post ở công nghệ VF Page.</w:t>
            </w:r>
          </w:p>
          <w:p w14:paraId="04950612" w14:textId="6DFA6EE4" w:rsidR="00EF5556" w:rsidRDefault="00EF5556" w:rsidP="006D3E3E">
            <w:pPr>
              <w:pStyle w:val="ListParagraph"/>
              <w:numPr>
                <w:ilvl w:val="0"/>
                <w:numId w:val="22"/>
              </w:numPr>
              <w:spacing w:after="0" w:line="240" w:lineRule="auto"/>
            </w:pPr>
            <w:r>
              <w:t>Bắt các rằng buộc ở công nghệ Lightning component</w:t>
            </w:r>
          </w:p>
          <w:p w14:paraId="0021B88F" w14:textId="77777777" w:rsidR="006C6F3D" w:rsidRDefault="006C6F3D" w:rsidP="006D3E3E">
            <w:pPr>
              <w:pStyle w:val="ListParagraph"/>
              <w:numPr>
                <w:ilvl w:val="0"/>
                <w:numId w:val="22"/>
              </w:numPr>
              <w:spacing w:after="0" w:line="240" w:lineRule="auto"/>
            </w:pPr>
            <w:r w:rsidRPr="00A10D61">
              <w:t>Học tiếng Nhật do công ty training</w:t>
            </w:r>
            <w:r w:rsidR="000A7BB1">
              <w:t>.</w:t>
            </w:r>
          </w:p>
          <w:p w14:paraId="558BA81A" w14:textId="7E53137C" w:rsidR="000A7BB1" w:rsidRPr="00386C16" w:rsidRDefault="00704D37" w:rsidP="000A7BB1">
            <w:pPr>
              <w:pStyle w:val="ListParagraph"/>
              <w:numPr>
                <w:ilvl w:val="0"/>
                <w:numId w:val="22"/>
              </w:numPr>
              <w:spacing w:after="0" w:line="240" w:lineRule="auto"/>
            </w:pPr>
            <w:r>
              <w:t>Hoàn thành</w:t>
            </w:r>
            <w:r w:rsidR="00A60706">
              <w:t xml:space="preserve"> bài tập</w:t>
            </w:r>
            <w:r w:rsidR="000A7BB1">
              <w:t xml:space="preserve"> </w:t>
            </w:r>
            <w:r w:rsidR="000A7BB1" w:rsidRPr="00A10D61">
              <w:t>Batch.</w:t>
            </w:r>
          </w:p>
        </w:tc>
      </w:tr>
      <w:tr w:rsidR="000E3AF1" w:rsidRPr="00386C16" w14:paraId="563C2C19" w14:textId="77777777" w:rsidTr="00A10D61">
        <w:tc>
          <w:tcPr>
            <w:tcW w:w="1811" w:type="dxa"/>
          </w:tcPr>
          <w:p w14:paraId="0B52A064" w14:textId="77777777" w:rsidR="000E3AF1" w:rsidRPr="00386C16" w:rsidRDefault="000E3AF1" w:rsidP="000E3AF1">
            <w:pPr>
              <w:spacing w:after="0" w:line="240" w:lineRule="auto"/>
            </w:pPr>
            <w:r w:rsidRPr="00386C16">
              <w:t xml:space="preserve">Tuần </w:t>
            </w:r>
            <w:r>
              <w:t>8</w:t>
            </w:r>
          </w:p>
        </w:tc>
        <w:tc>
          <w:tcPr>
            <w:tcW w:w="6694" w:type="dxa"/>
          </w:tcPr>
          <w:p w14:paraId="55E7E3AB" w14:textId="1A902E27" w:rsidR="000E3AF1" w:rsidRDefault="005C7CD4" w:rsidP="005C7CD4">
            <w:pPr>
              <w:pStyle w:val="ListParagraph"/>
              <w:numPr>
                <w:ilvl w:val="0"/>
                <w:numId w:val="22"/>
              </w:numPr>
              <w:spacing w:after="0" w:line="240" w:lineRule="auto"/>
            </w:pPr>
            <w:r>
              <w:t>Được train chụp evident</w:t>
            </w:r>
          </w:p>
          <w:p w14:paraId="3023347D" w14:textId="00A5820B" w:rsidR="005C7CD4" w:rsidRDefault="005C7CD4" w:rsidP="005C7CD4">
            <w:pPr>
              <w:pStyle w:val="ListParagraph"/>
              <w:numPr>
                <w:ilvl w:val="0"/>
                <w:numId w:val="22"/>
              </w:numPr>
              <w:spacing w:after="0" w:line="240" w:lineRule="auto"/>
            </w:pPr>
            <w:r>
              <w:t>Chụp evident dự án thực tế</w:t>
            </w:r>
          </w:p>
          <w:p w14:paraId="7BDFDD5D" w14:textId="3C15E86B" w:rsidR="005C7CD4" w:rsidRPr="00386C16" w:rsidRDefault="005C7CD4" w:rsidP="005C7CD4">
            <w:pPr>
              <w:pStyle w:val="ListParagraph"/>
              <w:numPr>
                <w:ilvl w:val="0"/>
                <w:numId w:val="22"/>
              </w:numPr>
              <w:spacing w:after="0" w:line="240" w:lineRule="auto"/>
            </w:pPr>
            <w:r w:rsidRPr="00A10D61">
              <w:t>Học tiếng Nhật do công ty training</w:t>
            </w:r>
            <w:r>
              <w:t>.</w:t>
            </w:r>
          </w:p>
        </w:tc>
      </w:tr>
      <w:tr w:rsidR="000E3AF1" w:rsidRPr="00386C16" w14:paraId="1D67878F" w14:textId="77777777" w:rsidTr="00A10D61">
        <w:tc>
          <w:tcPr>
            <w:tcW w:w="1811" w:type="dxa"/>
          </w:tcPr>
          <w:p w14:paraId="5D74A9E6" w14:textId="4CC76F38" w:rsidR="000E3AF1" w:rsidRPr="00386C16" w:rsidRDefault="000E3AF1" w:rsidP="000E3AF1">
            <w:pPr>
              <w:spacing w:after="0" w:line="240" w:lineRule="auto"/>
            </w:pPr>
            <w:r w:rsidRPr="00386C16">
              <w:t xml:space="preserve">Tuần </w:t>
            </w:r>
            <w:r w:rsidR="00E2095D">
              <w:t>9</w:t>
            </w:r>
          </w:p>
        </w:tc>
        <w:tc>
          <w:tcPr>
            <w:tcW w:w="6694" w:type="dxa"/>
          </w:tcPr>
          <w:p w14:paraId="0778D130" w14:textId="6425FFB6" w:rsidR="005C7CD4" w:rsidRDefault="005C7CD4" w:rsidP="005C7CD4">
            <w:pPr>
              <w:pStyle w:val="ListParagraph"/>
              <w:numPr>
                <w:ilvl w:val="0"/>
                <w:numId w:val="22"/>
              </w:numPr>
              <w:spacing w:after="0" w:line="240" w:lineRule="auto"/>
            </w:pPr>
            <w:r>
              <w:t>Được training DotNet</w:t>
            </w:r>
          </w:p>
          <w:p w14:paraId="20CFC98D" w14:textId="590CCF81" w:rsidR="00EC36A7" w:rsidRDefault="00EC36A7" w:rsidP="005C7CD4">
            <w:pPr>
              <w:pStyle w:val="ListParagraph"/>
              <w:numPr>
                <w:ilvl w:val="0"/>
                <w:numId w:val="22"/>
              </w:numPr>
              <w:spacing w:after="0" w:line="240" w:lineRule="auto"/>
            </w:pPr>
            <w:r>
              <w:t>Commnet code</w:t>
            </w:r>
          </w:p>
          <w:p w14:paraId="16082FE3" w14:textId="10DB8663" w:rsidR="005C7CD4" w:rsidRDefault="00EC36A7" w:rsidP="005C7CD4">
            <w:pPr>
              <w:pStyle w:val="ListParagraph"/>
              <w:numPr>
                <w:ilvl w:val="0"/>
                <w:numId w:val="22"/>
              </w:numPr>
              <w:spacing w:after="0" w:line="240" w:lineRule="auto"/>
            </w:pPr>
            <w:r>
              <w:t>Được review code</w:t>
            </w:r>
          </w:p>
          <w:p w14:paraId="50BF460D" w14:textId="7A3E3843" w:rsidR="00717A8B" w:rsidRDefault="00717A8B" w:rsidP="005C7CD4">
            <w:pPr>
              <w:pStyle w:val="ListParagraph"/>
              <w:numPr>
                <w:ilvl w:val="0"/>
                <w:numId w:val="22"/>
              </w:numPr>
              <w:spacing w:after="0" w:line="240" w:lineRule="auto"/>
            </w:pPr>
            <w:r>
              <w:t>Tester của dự án thực tế</w:t>
            </w:r>
          </w:p>
          <w:p w14:paraId="5FA6CF32" w14:textId="40FDD476" w:rsidR="005C7CD4" w:rsidRPr="00386C16" w:rsidRDefault="005C7CD4" w:rsidP="005C7CD4">
            <w:pPr>
              <w:pStyle w:val="ListParagraph"/>
              <w:numPr>
                <w:ilvl w:val="0"/>
                <w:numId w:val="22"/>
              </w:numPr>
              <w:spacing w:after="0" w:line="240" w:lineRule="auto"/>
            </w:pPr>
            <w:r w:rsidRPr="00A10D61">
              <w:t>Học tiếng Nhật do công ty training</w:t>
            </w:r>
            <w:r>
              <w:t>.</w:t>
            </w:r>
          </w:p>
        </w:tc>
      </w:tr>
    </w:tbl>
    <w:p w14:paraId="696B42F6" w14:textId="77777777" w:rsidR="00536D93" w:rsidRDefault="00536D93"/>
    <w:p w14:paraId="52F4D0E6" w14:textId="53525CA1" w:rsidR="00584985" w:rsidRDefault="00B529D0" w:rsidP="00584985">
      <w:pPr>
        <w:pStyle w:val="ListParagraph"/>
        <w:numPr>
          <w:ilvl w:val="0"/>
          <w:numId w:val="1"/>
        </w:numPr>
      </w:pPr>
      <w:r>
        <w:t>Kỹ năng, kiến thức yêu cầu cần có:</w:t>
      </w:r>
    </w:p>
    <w:p w14:paraId="45ECC160" w14:textId="58F537EA" w:rsidR="005F7CAC" w:rsidRPr="005F7CAC" w:rsidRDefault="005F7CAC" w:rsidP="00D82609">
      <w:pPr>
        <w:pStyle w:val="ListParagraph"/>
        <w:numPr>
          <w:ilvl w:val="0"/>
          <w:numId w:val="12"/>
        </w:numPr>
      </w:pPr>
      <w:r w:rsidRPr="005F7CAC">
        <w:t>Có kiến thức về PHP .Net, Java</w:t>
      </w:r>
      <w:r w:rsidR="00647CCB">
        <w:t>.</w:t>
      </w:r>
    </w:p>
    <w:p w14:paraId="26C358E4" w14:textId="09CB68CC" w:rsidR="005F7CAC" w:rsidRPr="005F7CAC" w:rsidRDefault="005F7CAC" w:rsidP="00D82609">
      <w:pPr>
        <w:pStyle w:val="ListParagraph"/>
        <w:numPr>
          <w:ilvl w:val="0"/>
          <w:numId w:val="12"/>
        </w:numPr>
      </w:pPr>
      <w:r w:rsidRPr="005F7CAC">
        <w:t>Có kỹ năng lập trình, tư duy lập trình tốt</w:t>
      </w:r>
      <w:r w:rsidR="00647CCB">
        <w:t>.</w:t>
      </w:r>
    </w:p>
    <w:p w14:paraId="19B8686E" w14:textId="52ABEC9F" w:rsidR="005F7CAC" w:rsidRDefault="005F7CAC" w:rsidP="00DB0471">
      <w:pPr>
        <w:pStyle w:val="ListParagraph"/>
        <w:numPr>
          <w:ilvl w:val="0"/>
          <w:numId w:val="12"/>
        </w:numPr>
      </w:pPr>
      <w:r w:rsidRPr="005F7CAC">
        <w:t>Siêng năng, chịu khó học hỏi</w:t>
      </w:r>
      <w:r w:rsidR="00647CCB">
        <w:t>.</w:t>
      </w:r>
    </w:p>
    <w:p w14:paraId="14ABC83E" w14:textId="77777777" w:rsidR="006D1E76" w:rsidRDefault="006A77DC" w:rsidP="006D1E76">
      <w:pPr>
        <w:pStyle w:val="ListParagraph"/>
        <w:numPr>
          <w:ilvl w:val="0"/>
          <w:numId w:val="1"/>
        </w:numPr>
      </w:pPr>
      <w:r>
        <w:t>Kỹ năng đạt được sau khi thực tập:</w:t>
      </w:r>
    </w:p>
    <w:p w14:paraId="2B815F5D" w14:textId="0E5298BB" w:rsidR="00D627DC" w:rsidRDefault="00D831E9" w:rsidP="00717A3C">
      <w:pPr>
        <w:pStyle w:val="ListParagraph"/>
        <w:numPr>
          <w:ilvl w:val="0"/>
          <w:numId w:val="12"/>
        </w:numPr>
      </w:pPr>
      <w:r w:rsidRPr="0008530D">
        <w:t>Sáng tạo, năng động và độc lập. Có thể đọc và hiểu các tài liệu tiếng Anh</w:t>
      </w:r>
      <w:r w:rsidR="00FC6CE9">
        <w:t xml:space="preserve">. </w:t>
      </w:r>
      <w:r w:rsidRPr="0008530D">
        <w:t xml:space="preserve">Năng lực giải quyết vấn đề, </w:t>
      </w:r>
      <w:r w:rsidR="00FC6CE9">
        <w:t>n</w:t>
      </w:r>
      <w:r w:rsidRPr="0008530D">
        <w:t xml:space="preserve">ăng lực tạo điều kiện. Tinh thần làm việc nhóm tốt và trách nhiệm cao. Kĩ năng giao tiếp tốt </w:t>
      </w:r>
      <w:r w:rsidR="00FC6CE9">
        <w:t>n</w:t>
      </w:r>
      <w:r w:rsidRPr="0008530D">
        <w:t>ăng động, tự giác, có khả năng tự học, cập nhật công nghệ mới</w:t>
      </w:r>
      <w:r w:rsidR="00044AB9">
        <w:t>.</w:t>
      </w:r>
    </w:p>
    <w:p w14:paraId="7A492B0D" w14:textId="238E773F" w:rsidR="007F40D0" w:rsidRDefault="007F40D0" w:rsidP="001B5990">
      <w:pPr>
        <w:pStyle w:val="ListParagraph"/>
        <w:numPr>
          <w:ilvl w:val="0"/>
          <w:numId w:val="1"/>
        </w:numPr>
      </w:pPr>
      <w:r>
        <w:t>Hỗ trợ (tài chính) nếu có:</w:t>
      </w:r>
    </w:p>
    <w:p w14:paraId="64057C7E" w14:textId="39A5DF3F" w:rsidR="00F2255E" w:rsidRDefault="00E52266" w:rsidP="0008530D">
      <w:pPr>
        <w:pStyle w:val="ListParagraph"/>
        <w:numPr>
          <w:ilvl w:val="0"/>
          <w:numId w:val="12"/>
        </w:numPr>
      </w:pPr>
      <w:r w:rsidRPr="0008530D">
        <w:t> Phụ cấp trong thời gian thử việc: 100.000vnd/ngày.</w:t>
      </w:r>
    </w:p>
    <w:p w14:paraId="4185E7D5" w14:textId="3AFB939A" w:rsidR="00F2255E" w:rsidRPr="003A7E1A" w:rsidRDefault="00F2255E" w:rsidP="00F2255E">
      <w:pPr>
        <w:pStyle w:val="ListParagraph"/>
        <w:jc w:val="right"/>
        <w:rPr>
          <w:lang w:eastAsia="ja-JP"/>
        </w:rPr>
      </w:pPr>
      <w:r>
        <w:t xml:space="preserve">TP Hồ Chí Minh, ngày      tháng      năm </w:t>
      </w:r>
      <w:r w:rsidR="00B855DF">
        <w:rPr>
          <w:lang w:eastAsia="ja-JP"/>
        </w:rPr>
        <w:t>2021</w:t>
      </w:r>
    </w:p>
    <w:p w14:paraId="491BAC19" w14:textId="77777777" w:rsidR="00D04387" w:rsidRDefault="00F2255E">
      <w:r>
        <w:t>Đại diện công ty</w:t>
      </w:r>
      <w:r>
        <w:tab/>
      </w:r>
      <w:r>
        <w:tab/>
      </w:r>
      <w:r>
        <w:tab/>
      </w:r>
      <w:r>
        <w:tab/>
      </w:r>
      <w:r>
        <w:tab/>
      </w:r>
      <w:r>
        <w:tab/>
      </w:r>
      <w:r>
        <w:tab/>
      </w:r>
      <w:r>
        <w:tab/>
        <w:t>Sinh viên</w:t>
      </w:r>
    </w:p>
    <w:sectPr w:rsidR="00D04387" w:rsidSect="004B7164">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4AB5"/>
    <w:multiLevelType w:val="hybridMultilevel"/>
    <w:tmpl w:val="626E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57726"/>
    <w:multiLevelType w:val="hybridMultilevel"/>
    <w:tmpl w:val="81DE9674"/>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2737"/>
    <w:multiLevelType w:val="hybridMultilevel"/>
    <w:tmpl w:val="8B84AD1E"/>
    <w:lvl w:ilvl="0" w:tplc="F7A62B2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88603E"/>
    <w:multiLevelType w:val="multilevel"/>
    <w:tmpl w:val="CFD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6BEF"/>
    <w:multiLevelType w:val="hybridMultilevel"/>
    <w:tmpl w:val="4AD075A2"/>
    <w:lvl w:ilvl="0" w:tplc="ABDCA0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A058E"/>
    <w:multiLevelType w:val="hybridMultilevel"/>
    <w:tmpl w:val="B4B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707F"/>
    <w:multiLevelType w:val="hybridMultilevel"/>
    <w:tmpl w:val="EB5CDA52"/>
    <w:lvl w:ilvl="0" w:tplc="88BC01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3666B"/>
    <w:multiLevelType w:val="multilevel"/>
    <w:tmpl w:val="AF48EEC0"/>
    <w:lvl w:ilvl="0">
      <w:numFmt w:val="bullet"/>
      <w:lvlText w:val="-"/>
      <w:lvlJc w:val="left"/>
      <w:pPr>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4511667E"/>
    <w:multiLevelType w:val="hybridMultilevel"/>
    <w:tmpl w:val="7196EC16"/>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08D"/>
    <w:multiLevelType w:val="hybridMultilevel"/>
    <w:tmpl w:val="319442F0"/>
    <w:lvl w:ilvl="0" w:tplc="E62013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D0C38"/>
    <w:multiLevelType w:val="hybridMultilevel"/>
    <w:tmpl w:val="FF1C8142"/>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3919"/>
    <w:multiLevelType w:val="hybridMultilevel"/>
    <w:tmpl w:val="775459EA"/>
    <w:lvl w:ilvl="0" w:tplc="E41CBB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72F7C"/>
    <w:multiLevelType w:val="multilevel"/>
    <w:tmpl w:val="AF48EEC0"/>
    <w:styleLink w:val="WWNum2"/>
    <w:lvl w:ilvl="0">
      <w:numFmt w:val="bullet"/>
      <w:lvlText w:val="-"/>
      <w:lvlJc w:val="left"/>
      <w:pPr>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730267C"/>
    <w:multiLevelType w:val="hybridMultilevel"/>
    <w:tmpl w:val="3E081F5E"/>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B763B"/>
    <w:multiLevelType w:val="hybridMultilevel"/>
    <w:tmpl w:val="F9D64DAA"/>
    <w:lvl w:ilvl="0" w:tplc="470894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3213C"/>
    <w:multiLevelType w:val="multilevel"/>
    <w:tmpl w:val="AF48EEC0"/>
    <w:numStyleLink w:val="WWNum2"/>
  </w:abstractNum>
  <w:abstractNum w:abstractNumId="16" w15:restartNumberingAfterBreak="0">
    <w:nsid w:val="762840A0"/>
    <w:multiLevelType w:val="multilevel"/>
    <w:tmpl w:val="FE1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E4774"/>
    <w:multiLevelType w:val="hybridMultilevel"/>
    <w:tmpl w:val="F42A9D9C"/>
    <w:lvl w:ilvl="0" w:tplc="E41CBB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736B52"/>
    <w:multiLevelType w:val="hybridMultilevel"/>
    <w:tmpl w:val="E446DED2"/>
    <w:lvl w:ilvl="0" w:tplc="E41CBB3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303E8"/>
    <w:multiLevelType w:val="hybridMultilevel"/>
    <w:tmpl w:val="E28481A4"/>
    <w:lvl w:ilvl="0" w:tplc="042EC4F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6"/>
  </w:num>
  <w:num w:numId="6">
    <w:abstractNumId w:val="14"/>
  </w:num>
  <w:num w:numId="7">
    <w:abstractNumId w:val="4"/>
  </w:num>
  <w:num w:numId="8">
    <w:abstractNumId w:val="11"/>
  </w:num>
  <w:num w:numId="9">
    <w:abstractNumId w:val="19"/>
  </w:num>
  <w:num w:numId="10">
    <w:abstractNumId w:val="16"/>
  </w:num>
  <w:num w:numId="11">
    <w:abstractNumId w:val="3"/>
  </w:num>
  <w:num w:numId="12">
    <w:abstractNumId w:val="17"/>
  </w:num>
  <w:num w:numId="13">
    <w:abstractNumId w:val="0"/>
  </w:num>
  <w:num w:numId="14">
    <w:abstractNumId w:val="10"/>
  </w:num>
  <w:num w:numId="15">
    <w:abstractNumId w:val="8"/>
  </w:num>
  <w:num w:numId="16">
    <w:abstractNumId w:val="13"/>
  </w:num>
  <w:num w:numId="17">
    <w:abstractNumId w:val="12"/>
  </w:num>
  <w:num w:numId="18">
    <w:abstractNumId w:val="12"/>
    <w:lvlOverride w:ilvl="0">
      <w:startOverride w:val="1"/>
    </w:lvlOverride>
  </w:num>
  <w:num w:numId="19">
    <w:abstractNumId w:val="0"/>
    <w:lvlOverride w:ilvl="0">
      <w:startOverride w:val="1"/>
    </w:lvlOverride>
  </w:num>
  <w:num w:numId="20">
    <w:abstractNumId w:val="18"/>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D93"/>
    <w:rsid w:val="00026C4F"/>
    <w:rsid w:val="00043173"/>
    <w:rsid w:val="00044AB9"/>
    <w:rsid w:val="0006343A"/>
    <w:rsid w:val="0008530D"/>
    <w:rsid w:val="00095877"/>
    <w:rsid w:val="000A7BB1"/>
    <w:rsid w:val="000C79EF"/>
    <w:rsid w:val="000E3AF1"/>
    <w:rsid w:val="000F2340"/>
    <w:rsid w:val="00120369"/>
    <w:rsid w:val="001224ED"/>
    <w:rsid w:val="00132362"/>
    <w:rsid w:val="001C67BF"/>
    <w:rsid w:val="001D2263"/>
    <w:rsid w:val="001F439C"/>
    <w:rsid w:val="00204472"/>
    <w:rsid w:val="0024273C"/>
    <w:rsid w:val="0025729C"/>
    <w:rsid w:val="00263290"/>
    <w:rsid w:val="002720E6"/>
    <w:rsid w:val="002941EA"/>
    <w:rsid w:val="0031020D"/>
    <w:rsid w:val="00386C16"/>
    <w:rsid w:val="0039449A"/>
    <w:rsid w:val="003A7E1A"/>
    <w:rsid w:val="004006C0"/>
    <w:rsid w:val="00417CC2"/>
    <w:rsid w:val="00423CC8"/>
    <w:rsid w:val="00427977"/>
    <w:rsid w:val="004636F3"/>
    <w:rsid w:val="00480B63"/>
    <w:rsid w:val="004B7164"/>
    <w:rsid w:val="004C1AFD"/>
    <w:rsid w:val="005045B1"/>
    <w:rsid w:val="00536D93"/>
    <w:rsid w:val="00584985"/>
    <w:rsid w:val="005A34D1"/>
    <w:rsid w:val="005B337E"/>
    <w:rsid w:val="005C7CD4"/>
    <w:rsid w:val="005F7CAC"/>
    <w:rsid w:val="00601337"/>
    <w:rsid w:val="00647CCB"/>
    <w:rsid w:val="00655FB0"/>
    <w:rsid w:val="006A77DC"/>
    <w:rsid w:val="006B0F4F"/>
    <w:rsid w:val="006C3B44"/>
    <w:rsid w:val="006C6F3D"/>
    <w:rsid w:val="006D1E76"/>
    <w:rsid w:val="006D3E3E"/>
    <w:rsid w:val="00701CEE"/>
    <w:rsid w:val="00704D37"/>
    <w:rsid w:val="00717671"/>
    <w:rsid w:val="00717A3C"/>
    <w:rsid w:val="00717A8B"/>
    <w:rsid w:val="00754425"/>
    <w:rsid w:val="0077121D"/>
    <w:rsid w:val="007A1F0D"/>
    <w:rsid w:val="007C2599"/>
    <w:rsid w:val="007C32E7"/>
    <w:rsid w:val="007E2DF8"/>
    <w:rsid w:val="007F40D0"/>
    <w:rsid w:val="008508FD"/>
    <w:rsid w:val="00857AB6"/>
    <w:rsid w:val="0086262D"/>
    <w:rsid w:val="00921687"/>
    <w:rsid w:val="00966EE3"/>
    <w:rsid w:val="00981F2A"/>
    <w:rsid w:val="00A05028"/>
    <w:rsid w:val="00A10D61"/>
    <w:rsid w:val="00A24D8F"/>
    <w:rsid w:val="00A44F9B"/>
    <w:rsid w:val="00A60706"/>
    <w:rsid w:val="00A65C96"/>
    <w:rsid w:val="00A728C3"/>
    <w:rsid w:val="00A775CD"/>
    <w:rsid w:val="00A95022"/>
    <w:rsid w:val="00AE1005"/>
    <w:rsid w:val="00AE549C"/>
    <w:rsid w:val="00B011DF"/>
    <w:rsid w:val="00B01688"/>
    <w:rsid w:val="00B233F7"/>
    <w:rsid w:val="00B529D0"/>
    <w:rsid w:val="00B61517"/>
    <w:rsid w:val="00B661B4"/>
    <w:rsid w:val="00B845F1"/>
    <w:rsid w:val="00B855DF"/>
    <w:rsid w:val="00BD2DFB"/>
    <w:rsid w:val="00C2639F"/>
    <w:rsid w:val="00C41D05"/>
    <w:rsid w:val="00C6666A"/>
    <w:rsid w:val="00C77525"/>
    <w:rsid w:val="00C81A1E"/>
    <w:rsid w:val="00CA13D5"/>
    <w:rsid w:val="00CB2262"/>
    <w:rsid w:val="00CB7B04"/>
    <w:rsid w:val="00D04387"/>
    <w:rsid w:val="00D21951"/>
    <w:rsid w:val="00D42E38"/>
    <w:rsid w:val="00D5796B"/>
    <w:rsid w:val="00D627DC"/>
    <w:rsid w:val="00D65F27"/>
    <w:rsid w:val="00D82609"/>
    <w:rsid w:val="00D831E9"/>
    <w:rsid w:val="00D85C18"/>
    <w:rsid w:val="00D94AA0"/>
    <w:rsid w:val="00DB0471"/>
    <w:rsid w:val="00E16CB6"/>
    <w:rsid w:val="00E2095D"/>
    <w:rsid w:val="00E45FBC"/>
    <w:rsid w:val="00E52266"/>
    <w:rsid w:val="00E63CFE"/>
    <w:rsid w:val="00E67448"/>
    <w:rsid w:val="00E7309A"/>
    <w:rsid w:val="00EB2C8E"/>
    <w:rsid w:val="00EC36A7"/>
    <w:rsid w:val="00EF5556"/>
    <w:rsid w:val="00F2255E"/>
    <w:rsid w:val="00F47B03"/>
    <w:rsid w:val="00FC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80DC"/>
  <w15:docId w15:val="{704649F2-7E95-44AB-9861-9BE6B12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6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0369"/>
    <w:pPr>
      <w:ind w:left="720"/>
      <w:contextualSpacing/>
    </w:pPr>
  </w:style>
  <w:style w:type="paragraph" w:styleId="DocumentMap">
    <w:name w:val="Document Map"/>
    <w:basedOn w:val="Normal"/>
    <w:link w:val="DocumentMapChar"/>
    <w:uiPriority w:val="99"/>
    <w:semiHidden/>
    <w:unhideWhenUsed/>
    <w:rsid w:val="00A65C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C96"/>
    <w:rPr>
      <w:rFonts w:ascii="Tahoma" w:hAnsi="Tahoma" w:cs="Tahoma"/>
      <w:sz w:val="16"/>
      <w:szCs w:val="16"/>
    </w:rPr>
  </w:style>
  <w:style w:type="paragraph" w:styleId="NormalWeb">
    <w:name w:val="Normal (Web)"/>
    <w:basedOn w:val="Normal"/>
    <w:uiPriority w:val="99"/>
    <w:semiHidden/>
    <w:unhideWhenUsed/>
    <w:rsid w:val="00701CEE"/>
    <w:pPr>
      <w:spacing w:before="100" w:beforeAutospacing="1" w:after="100" w:afterAutospacing="1" w:line="240" w:lineRule="auto"/>
    </w:pPr>
    <w:rPr>
      <w:rFonts w:eastAsia="Times New Roman"/>
      <w:sz w:val="24"/>
      <w:szCs w:val="24"/>
    </w:rPr>
  </w:style>
  <w:style w:type="character" w:customStyle="1" w:styleId="jlqj4b">
    <w:name w:val="jlqj4b"/>
    <w:basedOn w:val="DefaultParagraphFont"/>
    <w:rsid w:val="005A34D1"/>
  </w:style>
  <w:style w:type="character" w:styleId="Emphasis">
    <w:name w:val="Emphasis"/>
    <w:basedOn w:val="DefaultParagraphFont"/>
    <w:uiPriority w:val="20"/>
    <w:qFormat/>
    <w:rsid w:val="00C6666A"/>
    <w:rPr>
      <w:i/>
      <w:iCs/>
    </w:rPr>
  </w:style>
  <w:style w:type="numbering" w:customStyle="1" w:styleId="WWNum2">
    <w:name w:val="WWNum2"/>
    <w:basedOn w:val="NoList"/>
    <w:rsid w:val="00EB2C8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292">
      <w:bodyDiv w:val="1"/>
      <w:marLeft w:val="0"/>
      <w:marRight w:val="0"/>
      <w:marTop w:val="0"/>
      <w:marBottom w:val="0"/>
      <w:divBdr>
        <w:top w:val="none" w:sz="0" w:space="0" w:color="auto"/>
        <w:left w:val="none" w:sz="0" w:space="0" w:color="auto"/>
        <w:bottom w:val="none" w:sz="0" w:space="0" w:color="auto"/>
        <w:right w:val="none" w:sz="0" w:space="0" w:color="auto"/>
      </w:divBdr>
      <w:divsChild>
        <w:div w:id="1208955459">
          <w:marLeft w:val="0"/>
          <w:marRight w:val="0"/>
          <w:marTop w:val="300"/>
          <w:marBottom w:val="0"/>
          <w:divBdr>
            <w:top w:val="none" w:sz="0" w:space="0" w:color="auto"/>
            <w:left w:val="none" w:sz="0" w:space="0" w:color="auto"/>
            <w:bottom w:val="none" w:sz="0" w:space="0" w:color="auto"/>
            <w:right w:val="none" w:sz="0" w:space="0" w:color="auto"/>
          </w:divBdr>
        </w:div>
        <w:div w:id="1528441593">
          <w:marLeft w:val="0"/>
          <w:marRight w:val="0"/>
          <w:marTop w:val="300"/>
          <w:marBottom w:val="0"/>
          <w:divBdr>
            <w:top w:val="none" w:sz="0" w:space="0" w:color="auto"/>
            <w:left w:val="none" w:sz="0" w:space="0" w:color="auto"/>
            <w:bottom w:val="none" w:sz="0" w:space="0" w:color="auto"/>
            <w:right w:val="none" w:sz="0" w:space="0" w:color="auto"/>
          </w:divBdr>
        </w:div>
      </w:divsChild>
    </w:div>
    <w:div w:id="482047981">
      <w:bodyDiv w:val="1"/>
      <w:marLeft w:val="0"/>
      <w:marRight w:val="0"/>
      <w:marTop w:val="0"/>
      <w:marBottom w:val="0"/>
      <w:divBdr>
        <w:top w:val="none" w:sz="0" w:space="0" w:color="auto"/>
        <w:left w:val="none" w:sz="0" w:space="0" w:color="auto"/>
        <w:bottom w:val="none" w:sz="0" w:space="0" w:color="auto"/>
        <w:right w:val="none" w:sz="0" w:space="0" w:color="auto"/>
      </w:divBdr>
    </w:div>
    <w:div w:id="828054199">
      <w:bodyDiv w:val="1"/>
      <w:marLeft w:val="0"/>
      <w:marRight w:val="0"/>
      <w:marTop w:val="0"/>
      <w:marBottom w:val="0"/>
      <w:divBdr>
        <w:top w:val="none" w:sz="0" w:space="0" w:color="auto"/>
        <w:left w:val="none" w:sz="0" w:space="0" w:color="auto"/>
        <w:bottom w:val="none" w:sz="0" w:space="0" w:color="auto"/>
        <w:right w:val="none" w:sz="0" w:space="0" w:color="auto"/>
      </w:divBdr>
    </w:div>
    <w:div w:id="2105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13C1-770F-4760-AB30-9D06BF0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hánh Quang</cp:lastModifiedBy>
  <cp:revision>78</cp:revision>
  <dcterms:created xsi:type="dcterms:W3CDTF">2016-07-07T04:48:00Z</dcterms:created>
  <dcterms:modified xsi:type="dcterms:W3CDTF">2021-05-19T08:39:00Z</dcterms:modified>
</cp:coreProperties>
</file>